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659" w:rsidRPr="00320659" w:rsidRDefault="00391761" w:rsidP="0032065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36"/>
          <w:szCs w:val="36"/>
          <w:u w:val="single"/>
        </w:rPr>
      </w:pPr>
      <w:r w:rsidRPr="00500929">
        <w:rPr>
          <w:sz w:val="36"/>
          <w:szCs w:val="36"/>
          <w:u w:val="single"/>
        </w:rPr>
        <w:t xml:space="preserve">DOCUMENT DE </w:t>
      </w:r>
      <w:r w:rsidR="00AD66C0">
        <w:rPr>
          <w:sz w:val="36"/>
          <w:szCs w:val="36"/>
          <w:u w:val="single"/>
        </w:rPr>
        <w:t>LIAISON</w:t>
      </w:r>
      <w:r w:rsidRPr="00500929">
        <w:rPr>
          <w:sz w:val="36"/>
          <w:szCs w:val="36"/>
          <w:u w:val="single"/>
        </w:rPr>
        <w:t xml:space="preserve"> E.M.D.P.</w:t>
      </w:r>
    </w:p>
    <w:p w:rsidR="00320659" w:rsidRDefault="00320659"/>
    <w:p w:rsidR="00320659" w:rsidRDefault="004F42C5">
      <w:r w:rsidRPr="007E6E6D">
        <w:t>D</w:t>
      </w:r>
      <w:r w:rsidR="00391761" w:rsidRPr="007E6E6D">
        <w:t>ate de la demande :</w:t>
      </w:r>
      <w:r w:rsidR="005B096E">
        <w:t xml:space="preserve">      /       /                                                   </w:t>
      </w:r>
    </w:p>
    <w:p w:rsidR="00391761" w:rsidRDefault="004F42C5">
      <w:r w:rsidRPr="007E6E6D">
        <w:t>N</w:t>
      </w:r>
      <w:r w:rsidR="00DF31FF">
        <w:t>om,</w:t>
      </w:r>
      <w:r w:rsidRPr="007E6E6D">
        <w:t xml:space="preserve"> </w:t>
      </w:r>
      <w:r w:rsidR="001C5BBF">
        <w:t>p</w:t>
      </w:r>
      <w:r w:rsidR="00391761" w:rsidRPr="007E6E6D">
        <w:t>rénom</w:t>
      </w:r>
      <w:r w:rsidRPr="007E6E6D">
        <w:t xml:space="preserve"> </w:t>
      </w:r>
      <w:r w:rsidR="00391761" w:rsidRPr="007E6E6D">
        <w:t>de l’appelant :</w:t>
      </w:r>
    </w:p>
    <w:p w:rsidR="000F60F0" w:rsidRPr="007E6E6D" w:rsidRDefault="000F60F0"/>
    <w:p w:rsidR="00320659" w:rsidRPr="007E6E6D" w:rsidRDefault="00320659" w:rsidP="00320659">
      <w:r>
        <w:t>Fiche complétée par :</w:t>
      </w:r>
    </w:p>
    <w:p w:rsidR="00320659" w:rsidRDefault="004F42C5" w:rsidP="00320659">
      <w:r w:rsidRPr="007E6E6D">
        <w:t>F</w:t>
      </w:r>
      <w:r w:rsidR="00391761" w:rsidRPr="007E6E6D">
        <w:t xml:space="preserve">onction et coordonnées : </w:t>
      </w:r>
    </w:p>
    <w:p w:rsidR="000F60F0" w:rsidRDefault="000F60F0" w:rsidP="00320659"/>
    <w:p w:rsidR="00A949CF" w:rsidRPr="00320659" w:rsidRDefault="00A949CF" w:rsidP="00320659"/>
    <w:p w:rsidR="00ED694D" w:rsidRPr="00320659" w:rsidRDefault="008D5841" w:rsidP="00320659">
      <w:pPr>
        <w:jc w:val="center"/>
        <w:rPr>
          <w:b/>
          <w:sz w:val="32"/>
          <w:szCs w:val="32"/>
          <w:u w:val="single"/>
        </w:rPr>
      </w:pPr>
      <w:r w:rsidRPr="008D5841">
        <w:rPr>
          <w:b/>
          <w:sz w:val="32"/>
          <w:szCs w:val="32"/>
        </w:rPr>
        <w:t>∞</w:t>
      </w:r>
      <w:r>
        <w:rPr>
          <w:b/>
          <w:sz w:val="32"/>
          <w:szCs w:val="32"/>
        </w:rPr>
        <w:t xml:space="preserve"> </w:t>
      </w:r>
      <w:r w:rsidR="004F42C5" w:rsidRPr="008D5841">
        <w:rPr>
          <w:b/>
          <w:sz w:val="32"/>
          <w:szCs w:val="32"/>
          <w:u w:val="double"/>
        </w:rPr>
        <w:t>ELEMENTS BIOGRAPHIQUES</w:t>
      </w:r>
      <w:r w:rsidRPr="008D5841">
        <w:rPr>
          <w:b/>
          <w:sz w:val="32"/>
          <w:szCs w:val="32"/>
        </w:rPr>
        <w:t xml:space="preserve"> ∞</w:t>
      </w:r>
    </w:p>
    <w:p w:rsidR="00A949CF" w:rsidRDefault="00A949CF"/>
    <w:p w:rsidR="00A620E8" w:rsidRDefault="00391761">
      <w:r>
        <w:t xml:space="preserve">Identité du </w:t>
      </w:r>
      <w:r w:rsidR="0078464B">
        <w:t>jeune</w:t>
      </w:r>
      <w:r>
        <w:t> :</w:t>
      </w:r>
      <w:r w:rsidR="005B096E">
        <w:t xml:space="preserve">                                                                   </w:t>
      </w:r>
      <w:r w:rsidR="001C5BBF">
        <w:t xml:space="preserve">          </w:t>
      </w:r>
      <w:r w:rsidR="00A620E8">
        <w:t xml:space="preserve">                             </w:t>
      </w:r>
    </w:p>
    <w:p w:rsidR="00A949CF" w:rsidRDefault="00ED694D">
      <w:r>
        <w:t>Date de naissance :</w:t>
      </w:r>
      <w:r w:rsidR="005B096E">
        <w:t xml:space="preserve">      /      /</w:t>
      </w:r>
    </w:p>
    <w:p w:rsidR="000F60F0" w:rsidRDefault="00593F2A" w:rsidP="00A620E8">
      <w:r w:rsidRPr="008C0709">
        <w:t xml:space="preserve">Noms </w:t>
      </w:r>
      <w:r w:rsidR="00391761" w:rsidRPr="008C0709">
        <w:t>des</w:t>
      </w:r>
      <w:r w:rsidRPr="008C0709">
        <w:t xml:space="preserve"> </w:t>
      </w:r>
      <w:r w:rsidR="00391761" w:rsidRPr="008C0709">
        <w:t>représentants</w:t>
      </w:r>
      <w:r w:rsidRPr="008C0709">
        <w:t xml:space="preserve"> léga</w:t>
      </w:r>
      <w:r w:rsidR="00391761" w:rsidRPr="008C0709">
        <w:t>ux</w:t>
      </w:r>
      <w:r w:rsidRPr="008C0709">
        <w:t xml:space="preserve"> </w:t>
      </w:r>
      <w:r w:rsidR="00391761" w:rsidRPr="008C0709">
        <w:t>:</w:t>
      </w:r>
    </w:p>
    <w:p w:rsidR="000F60F0" w:rsidRDefault="000F60F0" w:rsidP="00A620E8">
      <w:r>
        <w:t xml:space="preserve">Adresse et numéro de téléphone </w:t>
      </w:r>
      <w:r w:rsidRPr="008C0709">
        <w:t>des représentants légaux :</w:t>
      </w:r>
    </w:p>
    <w:p w:rsidR="00A620E8" w:rsidRDefault="00A620E8" w:rsidP="00A620E8"/>
    <w:p w:rsidR="00421979" w:rsidRDefault="00421979" w:rsidP="00320659">
      <w:pPr>
        <w:jc w:val="both"/>
      </w:pPr>
    </w:p>
    <w:p w:rsidR="00421979" w:rsidRDefault="00421979" w:rsidP="00320659">
      <w:pPr>
        <w:jc w:val="both"/>
      </w:pPr>
    </w:p>
    <w:p w:rsidR="00320659" w:rsidRDefault="00320659" w:rsidP="00320659">
      <w:pPr>
        <w:jc w:val="both"/>
      </w:pPr>
      <w:r w:rsidRPr="008C0709">
        <w:t>Référents partenaires de la situation :</w:t>
      </w:r>
    </w:p>
    <w:p w:rsidR="00A949CF" w:rsidRDefault="00A949CF"/>
    <w:p w:rsidR="0015455B" w:rsidRDefault="0015455B"/>
    <w:p w:rsidR="003A16A5" w:rsidRDefault="003A16A5">
      <w:r>
        <w:br w:type="page"/>
      </w:r>
    </w:p>
    <w:p w:rsidR="003A16A5" w:rsidRDefault="003A16A5" w:rsidP="003A16A5"/>
    <w:p w:rsidR="00EC6A7D" w:rsidRDefault="008D5841" w:rsidP="00DB7BDC">
      <w:pPr>
        <w:jc w:val="center"/>
        <w:rPr>
          <w:b/>
          <w:sz w:val="32"/>
          <w:szCs w:val="32"/>
        </w:rPr>
      </w:pPr>
      <w:r w:rsidRPr="008D5841">
        <w:rPr>
          <w:b/>
          <w:sz w:val="32"/>
          <w:szCs w:val="32"/>
        </w:rPr>
        <w:t xml:space="preserve">∞ </w:t>
      </w:r>
      <w:r w:rsidR="005461B2" w:rsidRPr="005461B2">
        <w:rPr>
          <w:b/>
          <w:sz w:val="32"/>
          <w:szCs w:val="32"/>
          <w:u w:val="double"/>
        </w:rPr>
        <w:t>DEFINITION DE LA DEMANDE</w:t>
      </w:r>
      <w:r w:rsidR="005461B2" w:rsidRPr="005461B2">
        <w:rPr>
          <w:b/>
          <w:sz w:val="32"/>
          <w:szCs w:val="32"/>
        </w:rPr>
        <w:t xml:space="preserve"> ∞</w:t>
      </w:r>
    </w:p>
    <w:p w:rsidR="00AA7799" w:rsidRDefault="00AA7799" w:rsidP="00A30BCC"/>
    <w:p w:rsidR="00AA7799" w:rsidRDefault="00AA7799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b/>
          <w:sz w:val="28"/>
          <w:szCs w:val="28"/>
        </w:rPr>
      </w:pPr>
      <w:r>
        <w:t xml:space="preserve">• </w:t>
      </w:r>
      <w:r>
        <w:rPr>
          <w:b/>
          <w:sz w:val="28"/>
          <w:szCs w:val="28"/>
          <w:u w:val="single"/>
        </w:rPr>
        <w:t>Demande de l’institution</w:t>
      </w:r>
      <w:r>
        <w:rPr>
          <w:b/>
          <w:sz w:val="28"/>
          <w:szCs w:val="28"/>
        </w:rPr>
        <w:t> :</w:t>
      </w:r>
    </w:p>
    <w:p w:rsidR="00AA7799" w:rsidRPr="00AA7799" w:rsidRDefault="00AA7799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b/>
          <w:sz w:val="28"/>
          <w:szCs w:val="28"/>
        </w:rPr>
      </w:pPr>
    </w:p>
    <w:p w:rsidR="00AA7799" w:rsidRDefault="00AA7799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AA7799" w:rsidRDefault="00AA7799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AA7799" w:rsidRDefault="00AA7799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27CF2" w:rsidRDefault="00C27CF2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BE5F3F" w:rsidRDefault="00BE5F3F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C6526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AA7799" w:rsidRPr="00320659" w:rsidRDefault="00AA7799" w:rsidP="00AA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5747BF">
        <w:lastRenderedPageBreak/>
        <w:t>•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Demande du jeune et de ses parents </w:t>
      </w:r>
      <w:r w:rsidR="00FA1A67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ou de son représentant légal</w:t>
      </w:r>
      <w:r w:rsidR="00FA1A67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</w:rPr>
        <w:t xml:space="preserve"> </w:t>
      </w:r>
      <w:r w:rsidRPr="005747BF">
        <w:rPr>
          <w:b/>
          <w:sz w:val="28"/>
          <w:szCs w:val="28"/>
        </w:rPr>
        <w:t>:</w:t>
      </w:r>
    </w:p>
    <w:p w:rsidR="00AA7799" w:rsidRDefault="00AA7799" w:rsidP="00AA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BE5F3F" w:rsidRDefault="00BE5F3F" w:rsidP="00AA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AA7799" w:rsidRDefault="00AA7799" w:rsidP="00AA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AA7799" w:rsidRDefault="00AA7799" w:rsidP="00AA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AA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AA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AA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AA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AA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AA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AA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AA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C65260" w:rsidRDefault="00C65260" w:rsidP="00AA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320659" w:rsidRDefault="00320659" w:rsidP="0032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</w:p>
    <w:p w:rsidR="00C27CF2" w:rsidRPr="00320659" w:rsidRDefault="00C27CF2" w:rsidP="0032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</w:p>
    <w:p w:rsidR="00500929" w:rsidRDefault="00500929" w:rsidP="00A30BCC"/>
    <w:p w:rsidR="00B82E0C" w:rsidRDefault="00307DF8" w:rsidP="00FB4BA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dalités de la demande</w:t>
      </w:r>
      <w:r w:rsidR="00B82E0C" w:rsidRPr="00B82E0C">
        <w:rPr>
          <w:b/>
          <w:sz w:val="28"/>
          <w:szCs w:val="28"/>
        </w:rPr>
        <w:t> :</w:t>
      </w:r>
    </w:p>
    <w:p w:rsidR="00FA1A67" w:rsidRDefault="00CF2A74" w:rsidP="00B06E93">
      <w:pPr>
        <w:pStyle w:val="Paragraphedeliste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B06E93">
        <w:rPr>
          <w:b/>
          <w:sz w:val="24"/>
          <w:szCs w:val="24"/>
        </w:rPr>
        <w:t>Le</w:t>
      </w:r>
      <w:r w:rsidR="00320659" w:rsidRPr="00B06E93">
        <w:rPr>
          <w:b/>
          <w:sz w:val="24"/>
          <w:szCs w:val="24"/>
        </w:rPr>
        <w:t xml:space="preserve"> jeune et se</w:t>
      </w:r>
      <w:r w:rsidRPr="00B06E93">
        <w:rPr>
          <w:b/>
          <w:sz w:val="24"/>
          <w:szCs w:val="24"/>
        </w:rPr>
        <w:t xml:space="preserve">s parents </w:t>
      </w:r>
      <w:r w:rsidR="00FA1A67" w:rsidRPr="00B06E93">
        <w:rPr>
          <w:b/>
          <w:sz w:val="24"/>
          <w:szCs w:val="24"/>
        </w:rPr>
        <w:t xml:space="preserve">(ou son représentant légal) </w:t>
      </w:r>
      <w:r w:rsidR="006D4EB1" w:rsidRPr="00B06E93">
        <w:rPr>
          <w:b/>
          <w:sz w:val="24"/>
          <w:szCs w:val="24"/>
        </w:rPr>
        <w:t>doivent être</w:t>
      </w:r>
      <w:r w:rsidRPr="00B06E93">
        <w:rPr>
          <w:b/>
          <w:sz w:val="24"/>
          <w:szCs w:val="24"/>
        </w:rPr>
        <w:t xml:space="preserve"> </w:t>
      </w:r>
      <w:r w:rsidR="00A949CF" w:rsidRPr="00B06E93">
        <w:rPr>
          <w:b/>
          <w:sz w:val="24"/>
          <w:szCs w:val="24"/>
        </w:rPr>
        <w:t xml:space="preserve">préalablement </w:t>
      </w:r>
      <w:r w:rsidRPr="00B06E93">
        <w:rPr>
          <w:b/>
          <w:sz w:val="24"/>
          <w:szCs w:val="24"/>
        </w:rPr>
        <w:t>informés de la demande de soins.</w:t>
      </w:r>
      <w:r w:rsidR="007F732A" w:rsidRPr="00B06E93">
        <w:rPr>
          <w:b/>
          <w:sz w:val="24"/>
          <w:szCs w:val="24"/>
        </w:rPr>
        <w:t xml:space="preserve"> </w:t>
      </w:r>
      <w:r w:rsidR="00A949CF" w:rsidRPr="00B06E93">
        <w:rPr>
          <w:b/>
          <w:sz w:val="24"/>
          <w:szCs w:val="24"/>
        </w:rPr>
        <w:t>Autant que possible, il s’agit</w:t>
      </w:r>
      <w:r w:rsidR="007F732A" w:rsidRPr="00B06E93">
        <w:rPr>
          <w:b/>
          <w:sz w:val="24"/>
          <w:szCs w:val="24"/>
        </w:rPr>
        <w:t xml:space="preserve"> de travailler une demande</w:t>
      </w:r>
      <w:r w:rsidR="00B06E93">
        <w:rPr>
          <w:b/>
          <w:sz w:val="24"/>
          <w:szCs w:val="24"/>
        </w:rPr>
        <w:t xml:space="preserve"> propre de leur côté, </w:t>
      </w:r>
      <w:r w:rsidR="00857F72">
        <w:rPr>
          <w:b/>
          <w:sz w:val="24"/>
          <w:szCs w:val="24"/>
        </w:rPr>
        <w:t>permettant</w:t>
      </w:r>
      <w:r w:rsidR="007F732A" w:rsidRPr="00B06E93">
        <w:rPr>
          <w:b/>
          <w:sz w:val="24"/>
          <w:szCs w:val="24"/>
        </w:rPr>
        <w:t xml:space="preserve"> d</w:t>
      </w:r>
      <w:r w:rsidR="00857F72">
        <w:rPr>
          <w:b/>
          <w:sz w:val="24"/>
          <w:szCs w:val="24"/>
        </w:rPr>
        <w:t>’apporter</w:t>
      </w:r>
      <w:r w:rsidR="007F732A" w:rsidRPr="00B06E93">
        <w:rPr>
          <w:b/>
          <w:sz w:val="24"/>
          <w:szCs w:val="24"/>
        </w:rPr>
        <w:t xml:space="preserve"> du </w:t>
      </w:r>
      <w:r w:rsidR="001A20C3" w:rsidRPr="00B06E93">
        <w:rPr>
          <w:b/>
          <w:sz w:val="24"/>
          <w:szCs w:val="24"/>
        </w:rPr>
        <w:t>sens aux</w:t>
      </w:r>
      <w:r w:rsidR="007F732A" w:rsidRPr="00B06E93">
        <w:rPr>
          <w:b/>
          <w:sz w:val="24"/>
          <w:szCs w:val="24"/>
        </w:rPr>
        <w:t xml:space="preserve"> soins</w:t>
      </w:r>
      <w:r w:rsidR="001A20C3" w:rsidRPr="00B06E93">
        <w:rPr>
          <w:b/>
          <w:sz w:val="24"/>
          <w:szCs w:val="24"/>
        </w:rPr>
        <w:t xml:space="preserve"> qui seront pensés dans </w:t>
      </w:r>
      <w:r w:rsidR="00B06E93">
        <w:rPr>
          <w:b/>
          <w:sz w:val="24"/>
          <w:szCs w:val="24"/>
        </w:rPr>
        <w:t>l’</w:t>
      </w:r>
      <w:r w:rsidR="001A20C3" w:rsidRPr="00B06E93">
        <w:rPr>
          <w:b/>
          <w:sz w:val="24"/>
          <w:szCs w:val="24"/>
        </w:rPr>
        <w:t>intérêt</w:t>
      </w:r>
      <w:r w:rsidR="00B06E93">
        <w:rPr>
          <w:b/>
          <w:sz w:val="24"/>
          <w:szCs w:val="24"/>
        </w:rPr>
        <w:t xml:space="preserve"> du jeune</w:t>
      </w:r>
      <w:r w:rsidR="007F732A" w:rsidRPr="00B06E93">
        <w:rPr>
          <w:b/>
          <w:sz w:val="24"/>
          <w:szCs w:val="24"/>
        </w:rPr>
        <w:t>.</w:t>
      </w:r>
    </w:p>
    <w:p w:rsidR="00B06E93" w:rsidRPr="00B06E93" w:rsidRDefault="00B06E93" w:rsidP="00B06E93">
      <w:pPr>
        <w:pStyle w:val="Paragraphedeliste"/>
        <w:jc w:val="both"/>
        <w:rPr>
          <w:b/>
          <w:sz w:val="24"/>
          <w:szCs w:val="24"/>
        </w:rPr>
      </w:pPr>
    </w:p>
    <w:p w:rsidR="00C41A7A" w:rsidRPr="00E943A1" w:rsidRDefault="00027D1D" w:rsidP="00FB4BAE">
      <w:pPr>
        <w:pStyle w:val="Paragraphedeliste"/>
        <w:numPr>
          <w:ilvl w:val="0"/>
          <w:numId w:val="12"/>
        </w:numPr>
        <w:jc w:val="both"/>
        <w:rPr>
          <w:rStyle w:val="Lienhypertexte"/>
          <w:b/>
          <w:sz w:val="24"/>
          <w:szCs w:val="24"/>
          <w:u w:val="none"/>
        </w:rPr>
      </w:pPr>
      <w:r w:rsidRPr="00E943A1">
        <w:rPr>
          <w:b/>
          <w:sz w:val="24"/>
          <w:szCs w:val="24"/>
        </w:rPr>
        <w:t xml:space="preserve">La </w:t>
      </w:r>
      <w:r w:rsidR="00CF2A74" w:rsidRPr="00E943A1">
        <w:rPr>
          <w:b/>
          <w:sz w:val="24"/>
          <w:szCs w:val="24"/>
        </w:rPr>
        <w:t>fiche de liaison</w:t>
      </w:r>
      <w:r w:rsidRPr="00E943A1">
        <w:rPr>
          <w:b/>
          <w:sz w:val="24"/>
          <w:szCs w:val="24"/>
        </w:rPr>
        <w:t xml:space="preserve"> est</w:t>
      </w:r>
      <w:r w:rsidR="00FB4BAE" w:rsidRPr="00E943A1">
        <w:rPr>
          <w:b/>
          <w:sz w:val="24"/>
          <w:szCs w:val="24"/>
        </w:rPr>
        <w:t xml:space="preserve"> à </w:t>
      </w:r>
      <w:r w:rsidR="00E943A1">
        <w:rPr>
          <w:b/>
          <w:sz w:val="24"/>
          <w:szCs w:val="24"/>
        </w:rPr>
        <w:t>transmettre</w:t>
      </w:r>
      <w:r w:rsidR="00FB4BAE" w:rsidRPr="00E943A1">
        <w:rPr>
          <w:b/>
          <w:sz w:val="24"/>
          <w:szCs w:val="24"/>
        </w:rPr>
        <w:t xml:space="preserve"> par mail</w:t>
      </w:r>
      <w:r w:rsidR="00C41A7A" w:rsidRPr="00E943A1">
        <w:rPr>
          <w:b/>
          <w:sz w:val="24"/>
          <w:szCs w:val="24"/>
        </w:rPr>
        <w:t> </w:t>
      </w:r>
      <w:r w:rsidR="00953A26">
        <w:rPr>
          <w:b/>
          <w:sz w:val="24"/>
          <w:szCs w:val="24"/>
        </w:rPr>
        <w:t xml:space="preserve">aux adresses </w:t>
      </w:r>
      <w:bookmarkStart w:id="0" w:name="_GoBack"/>
      <w:bookmarkEnd w:id="0"/>
      <w:r w:rsidR="00953A26">
        <w:fldChar w:fldCharType="begin"/>
      </w:r>
      <w:r w:rsidR="00953A26">
        <w:instrText xml:space="preserve"> HYPERLINK "mailto:emdp@ch-niort.fr" </w:instrText>
      </w:r>
      <w:r w:rsidR="00953A26">
        <w:fldChar w:fldCharType="separate"/>
      </w:r>
      <w:r w:rsidR="00E943A1" w:rsidRPr="001C2022">
        <w:rPr>
          <w:rStyle w:val="Lienhypertexte"/>
          <w:b/>
          <w:sz w:val="24"/>
          <w:szCs w:val="24"/>
        </w:rPr>
        <w:t>emdp@ch-niort.fr</w:t>
      </w:r>
      <w:r w:rsidR="00953A26">
        <w:rPr>
          <w:rStyle w:val="Lienhypertexte"/>
          <w:b/>
          <w:sz w:val="24"/>
          <w:szCs w:val="24"/>
        </w:rPr>
        <w:fldChar w:fldCharType="end"/>
      </w:r>
      <w:r w:rsidR="00953A26" w:rsidRPr="00953A26">
        <w:rPr>
          <w:rStyle w:val="Lienhypertexte"/>
          <w:b/>
          <w:sz w:val="24"/>
          <w:szCs w:val="24"/>
          <w:u w:val="none"/>
        </w:rPr>
        <w:t xml:space="preserve"> </w:t>
      </w:r>
      <w:r w:rsidR="00953A26" w:rsidRPr="00953A26">
        <w:rPr>
          <w:rStyle w:val="Lienhypertexte"/>
          <w:b/>
          <w:color w:val="auto"/>
          <w:sz w:val="24"/>
          <w:szCs w:val="24"/>
          <w:u w:val="none"/>
        </w:rPr>
        <w:t>et</w:t>
      </w:r>
      <w:r w:rsidR="00953A26" w:rsidRPr="00953A26">
        <w:rPr>
          <w:rStyle w:val="Lienhypertexte"/>
          <w:b/>
          <w:color w:val="auto"/>
          <w:sz w:val="24"/>
          <w:szCs w:val="24"/>
        </w:rPr>
        <w:t xml:space="preserve"> </w:t>
      </w:r>
      <w:r w:rsidR="00953A26">
        <w:rPr>
          <w:rStyle w:val="Lienhypertexte"/>
          <w:b/>
          <w:sz w:val="24"/>
          <w:szCs w:val="24"/>
        </w:rPr>
        <w:t>equipe.emdp@chnds.fr</w:t>
      </w:r>
      <w:r w:rsidR="00E943A1">
        <w:rPr>
          <w:b/>
          <w:sz w:val="24"/>
          <w:szCs w:val="24"/>
        </w:rPr>
        <w:t xml:space="preserve">, </w:t>
      </w:r>
      <w:r w:rsidR="00E943A1" w:rsidRPr="00B2645B">
        <w:rPr>
          <w:b/>
          <w:sz w:val="24"/>
          <w:szCs w:val="24"/>
        </w:rPr>
        <w:t>accompagnée</w:t>
      </w:r>
      <w:r w:rsidR="00E943A1" w:rsidRPr="00E943A1">
        <w:rPr>
          <w:b/>
          <w:sz w:val="24"/>
          <w:szCs w:val="24"/>
        </w:rPr>
        <w:t xml:space="preserve"> de la fiche d’autorisation de soins signée par les parents ou le responsable légal.</w:t>
      </w:r>
    </w:p>
    <w:p w:rsidR="00B2645B" w:rsidRPr="00B2645B" w:rsidRDefault="00B2645B" w:rsidP="00B2645B">
      <w:pPr>
        <w:pStyle w:val="Paragraphedeliste"/>
        <w:rPr>
          <w:rStyle w:val="Lienhypertexte"/>
          <w:b/>
          <w:color w:val="auto"/>
          <w:sz w:val="24"/>
          <w:szCs w:val="24"/>
          <w:u w:val="none"/>
        </w:rPr>
      </w:pPr>
    </w:p>
    <w:p w:rsidR="00C41A7A" w:rsidRPr="00B037B9" w:rsidRDefault="00B037B9" w:rsidP="00B037B9">
      <w:pPr>
        <w:pStyle w:val="Paragraphedeliste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rStyle w:val="Lienhypertexte"/>
          <w:b/>
          <w:color w:val="auto"/>
          <w:sz w:val="24"/>
          <w:szCs w:val="24"/>
          <w:u w:val="none"/>
        </w:rPr>
        <w:t>L</w:t>
      </w:r>
      <w:r>
        <w:rPr>
          <w:b/>
          <w:sz w:val="24"/>
          <w:szCs w:val="24"/>
        </w:rPr>
        <w:t>’EMDP</w:t>
      </w:r>
      <w:r w:rsidR="00CF2A74" w:rsidRPr="00B2645B">
        <w:rPr>
          <w:b/>
          <w:sz w:val="24"/>
          <w:szCs w:val="24"/>
        </w:rPr>
        <w:t xml:space="preserve"> accuse réception </w:t>
      </w:r>
      <w:r>
        <w:rPr>
          <w:b/>
          <w:sz w:val="24"/>
          <w:szCs w:val="24"/>
        </w:rPr>
        <w:t xml:space="preserve">de la fiche de liaison </w:t>
      </w:r>
      <w:r w:rsidR="00CF2A74" w:rsidRPr="00B2645B">
        <w:rPr>
          <w:b/>
          <w:sz w:val="24"/>
          <w:szCs w:val="24"/>
        </w:rPr>
        <w:t>dans les 72h.</w:t>
      </w:r>
      <w:r>
        <w:rPr>
          <w:b/>
          <w:sz w:val="24"/>
          <w:szCs w:val="24"/>
        </w:rPr>
        <w:t xml:space="preserve"> L’équipe pluridisciplinaire</w:t>
      </w:r>
      <w:r w:rsidR="00CF2A74" w:rsidRPr="00B037B9">
        <w:rPr>
          <w:b/>
          <w:sz w:val="24"/>
          <w:szCs w:val="24"/>
        </w:rPr>
        <w:t xml:space="preserve"> recontacte les demandeurs dans les meilleurs délais pour</w:t>
      </w:r>
      <w:r>
        <w:rPr>
          <w:b/>
          <w:sz w:val="24"/>
          <w:szCs w:val="24"/>
        </w:rPr>
        <w:t xml:space="preserve"> se rencontrer et</w:t>
      </w:r>
      <w:r w:rsidR="00C41A7A" w:rsidRPr="00B037B9">
        <w:rPr>
          <w:b/>
          <w:sz w:val="24"/>
          <w:szCs w:val="24"/>
        </w:rPr>
        <w:t xml:space="preserve"> échanger</w:t>
      </w:r>
      <w:r w:rsidR="00CF2A74" w:rsidRPr="00B037B9">
        <w:rPr>
          <w:b/>
          <w:sz w:val="24"/>
          <w:szCs w:val="24"/>
        </w:rPr>
        <w:t xml:space="preserve"> autour de la situation et </w:t>
      </w:r>
      <w:r w:rsidR="00C41A7A" w:rsidRPr="00B037B9">
        <w:rPr>
          <w:b/>
          <w:sz w:val="24"/>
          <w:szCs w:val="24"/>
        </w:rPr>
        <w:t xml:space="preserve">le cas échéant, </w:t>
      </w:r>
      <w:r w:rsidR="00CF2A74" w:rsidRPr="00B037B9">
        <w:rPr>
          <w:b/>
          <w:sz w:val="24"/>
          <w:szCs w:val="24"/>
        </w:rPr>
        <w:t>construire un projet de soins</w:t>
      </w:r>
      <w:r w:rsidR="00C41A7A" w:rsidRPr="00B037B9">
        <w:rPr>
          <w:b/>
          <w:sz w:val="24"/>
          <w:szCs w:val="24"/>
        </w:rPr>
        <w:t xml:space="preserve"> partenarial</w:t>
      </w:r>
      <w:r w:rsidR="0096463A" w:rsidRPr="00B037B9">
        <w:rPr>
          <w:b/>
          <w:sz w:val="24"/>
          <w:szCs w:val="24"/>
        </w:rPr>
        <w:t xml:space="preserve">. Ce projet </w:t>
      </w:r>
      <w:r w:rsidR="00C41A7A" w:rsidRPr="00B037B9">
        <w:rPr>
          <w:b/>
          <w:sz w:val="24"/>
          <w:szCs w:val="24"/>
        </w:rPr>
        <w:t>est susceptible d’impliquer d’autres partenaires concernés par la situation du jeune.</w:t>
      </w:r>
    </w:p>
    <w:sectPr w:rsidR="00C41A7A" w:rsidRPr="00B037B9" w:rsidSect="00E6606B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BA" w:rsidRDefault="009A4CBA" w:rsidP="00FE23E9">
      <w:pPr>
        <w:spacing w:after="0" w:line="240" w:lineRule="auto"/>
      </w:pPr>
      <w:r>
        <w:separator/>
      </w:r>
    </w:p>
  </w:endnote>
  <w:endnote w:type="continuationSeparator" w:id="0">
    <w:p w:rsidR="009A4CBA" w:rsidRDefault="009A4CBA" w:rsidP="00FE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751023"/>
      <w:docPartObj>
        <w:docPartGallery w:val="Page Numbers (Bottom of Page)"/>
        <w:docPartUnique/>
      </w:docPartObj>
    </w:sdtPr>
    <w:sdtEndPr/>
    <w:sdtContent>
      <w:sdt>
        <w:sdtPr>
          <w:id w:val="344064311"/>
          <w:docPartObj>
            <w:docPartGallery w:val="Page Numbers (Top of Page)"/>
            <w:docPartUnique/>
          </w:docPartObj>
        </w:sdtPr>
        <w:sdtEndPr/>
        <w:sdtContent>
          <w:p w:rsidR="00A941C5" w:rsidRDefault="00A941C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A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A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0BCC" w:rsidRDefault="00A30BCC" w:rsidP="00A30BCC">
    <w:pPr>
      <w:pStyle w:val="Pieddepage"/>
    </w:pPr>
    <w:r>
      <w:t xml:space="preserve">EMDP CH Niort </w:t>
    </w:r>
  </w:p>
  <w:p w:rsidR="00E433AD" w:rsidRDefault="00E433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7701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4118F" w:rsidRDefault="0044118F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A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A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33AD" w:rsidRDefault="00A30BCC">
    <w:pPr>
      <w:pStyle w:val="Pieddepage"/>
    </w:pPr>
    <w:r>
      <w:t xml:space="preserve">EMDP CH Nio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BA" w:rsidRDefault="009A4CBA" w:rsidP="00FE23E9">
      <w:pPr>
        <w:spacing w:after="0" w:line="240" w:lineRule="auto"/>
      </w:pPr>
      <w:r>
        <w:separator/>
      </w:r>
    </w:p>
  </w:footnote>
  <w:footnote w:type="continuationSeparator" w:id="0">
    <w:p w:rsidR="009A4CBA" w:rsidRDefault="009A4CBA" w:rsidP="00FE2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DA8" w:rsidRPr="00E85DA8" w:rsidRDefault="00287AF3" w:rsidP="00E85DA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  <w:r>
      <w:rPr>
        <w:rFonts w:ascii="Arial" w:hAnsi="Arial" w:cs="Arial"/>
        <w:noProof/>
        <w:color w:val="1A0DAB"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36DDF1C5" wp14:editId="7B90D8C5">
          <wp:simplePos x="0" y="0"/>
          <wp:positionH relativeFrom="column">
            <wp:posOffset>47625</wp:posOffset>
          </wp:positionH>
          <wp:positionV relativeFrom="paragraph">
            <wp:posOffset>-59055</wp:posOffset>
          </wp:positionV>
          <wp:extent cx="692915" cy="522836"/>
          <wp:effectExtent l="0" t="0" r="0" b="0"/>
          <wp:wrapNone/>
          <wp:docPr id="1" name="Image 1" descr="http://static4.pagesjaunes.fr/media/vignette/AAABBEXLORRX-C10004.gif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4.pagesjaunes.fr/media/vignette/AAABBEXLORRX-C10004.gif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915" cy="522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DA8" w:rsidRPr="00E85DA8">
      <w:rPr>
        <w:rFonts w:ascii="Arial" w:hAnsi="Arial" w:cs="Arial"/>
        <w:b/>
        <w:bCs/>
        <w:color w:val="000000"/>
        <w:sz w:val="28"/>
        <w:szCs w:val="28"/>
      </w:rPr>
      <w:t>C</w:t>
    </w:r>
    <w:r w:rsidR="00E85DA8" w:rsidRPr="00E85DA8">
      <w:rPr>
        <w:rFonts w:ascii="Arial" w:hAnsi="Arial" w:cs="Arial"/>
        <w:b/>
        <w:bCs/>
        <w:color w:val="000000"/>
        <w:sz w:val="24"/>
        <w:szCs w:val="24"/>
      </w:rPr>
      <w:t xml:space="preserve">ENTRE </w:t>
    </w:r>
    <w:r w:rsidR="00E85DA8" w:rsidRPr="00E85DA8">
      <w:rPr>
        <w:rFonts w:ascii="Arial" w:hAnsi="Arial" w:cs="Arial"/>
        <w:b/>
        <w:bCs/>
        <w:color w:val="000000"/>
        <w:sz w:val="28"/>
        <w:szCs w:val="28"/>
      </w:rPr>
      <w:t>H</w:t>
    </w:r>
    <w:r w:rsidR="00E85DA8" w:rsidRPr="00E85DA8">
      <w:rPr>
        <w:rFonts w:ascii="Arial" w:hAnsi="Arial" w:cs="Arial"/>
        <w:b/>
        <w:bCs/>
        <w:color w:val="000000"/>
        <w:sz w:val="24"/>
        <w:szCs w:val="24"/>
      </w:rPr>
      <w:t xml:space="preserve">OSPITALIER DE </w:t>
    </w:r>
    <w:r w:rsidR="00E85DA8" w:rsidRPr="00E85DA8">
      <w:rPr>
        <w:rFonts w:ascii="Arial" w:hAnsi="Arial" w:cs="Arial"/>
        <w:b/>
        <w:bCs/>
        <w:color w:val="000000"/>
        <w:sz w:val="28"/>
        <w:szCs w:val="28"/>
      </w:rPr>
      <w:t>N</w:t>
    </w:r>
    <w:r w:rsidR="00E85DA8" w:rsidRPr="00E85DA8">
      <w:rPr>
        <w:rFonts w:ascii="Arial" w:hAnsi="Arial" w:cs="Arial"/>
        <w:b/>
        <w:bCs/>
        <w:color w:val="000000"/>
        <w:sz w:val="24"/>
        <w:szCs w:val="24"/>
      </w:rPr>
      <w:t>IORT</w:t>
    </w:r>
  </w:p>
  <w:p w:rsidR="00E85DA8" w:rsidRPr="00E85DA8" w:rsidRDefault="00E85DA8" w:rsidP="00E85DA8">
    <w:pPr>
      <w:autoSpaceDE w:val="0"/>
      <w:autoSpaceDN w:val="0"/>
      <w:adjustRightInd w:val="0"/>
      <w:spacing w:after="0" w:line="240" w:lineRule="auto"/>
      <w:ind w:firstLine="3118"/>
      <w:rPr>
        <w:rFonts w:ascii="Arial" w:hAnsi="Arial" w:cs="Arial"/>
        <w:color w:val="000000"/>
        <w:sz w:val="14"/>
        <w:szCs w:val="14"/>
      </w:rPr>
    </w:pPr>
    <w:r w:rsidRPr="00E85DA8">
      <w:rPr>
        <w:rFonts w:ascii="Arial" w:hAnsi="Arial" w:cs="Arial"/>
        <w:color w:val="000000"/>
        <w:sz w:val="14"/>
        <w:szCs w:val="14"/>
      </w:rPr>
      <w:t>_______________________________________________________</w:t>
    </w:r>
  </w:p>
  <w:p w:rsidR="00E85DA8" w:rsidRDefault="00E85DA8" w:rsidP="00E85DA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</w:rPr>
    </w:pPr>
    <w:r w:rsidRPr="00E85DA8">
      <w:rPr>
        <w:rFonts w:ascii="Arial" w:hAnsi="Arial" w:cs="Arial"/>
        <w:color w:val="000000"/>
      </w:rPr>
      <w:t>POLE PSYCHIATRIE - ADDICTOLOGIE et RESEAUX MEDICAUX</w:t>
    </w:r>
  </w:p>
  <w:p w:rsidR="00E85DA8" w:rsidRPr="00E85DA8" w:rsidRDefault="00E85DA8" w:rsidP="00E85DA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EQUIPE MOBILE</w:t>
    </w:r>
    <w:r w:rsidR="00E433AD">
      <w:rPr>
        <w:rFonts w:ascii="Arial" w:hAnsi="Arial" w:cs="Arial"/>
        <w:color w:val="000000"/>
      </w:rPr>
      <w:t xml:space="preserve"> DEPARTEMENTALE DE </w:t>
    </w:r>
    <w:r>
      <w:rPr>
        <w:rFonts w:ascii="Arial" w:hAnsi="Arial" w:cs="Arial"/>
        <w:color w:val="000000"/>
      </w:rPr>
      <w:t>PEDOPSYCHIATRIE</w:t>
    </w:r>
  </w:p>
  <w:p w:rsidR="00FE23E9" w:rsidRDefault="00FE23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B76"/>
    <w:multiLevelType w:val="hybridMultilevel"/>
    <w:tmpl w:val="DA6E6E46"/>
    <w:lvl w:ilvl="0" w:tplc="FD4E2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46A4"/>
    <w:multiLevelType w:val="hybridMultilevel"/>
    <w:tmpl w:val="64EADA92"/>
    <w:lvl w:ilvl="0" w:tplc="A356C1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13D25"/>
    <w:multiLevelType w:val="hybridMultilevel"/>
    <w:tmpl w:val="6388D6C6"/>
    <w:lvl w:ilvl="0" w:tplc="EC4A7D4C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D36BE"/>
    <w:multiLevelType w:val="hybridMultilevel"/>
    <w:tmpl w:val="72685B2E"/>
    <w:lvl w:ilvl="0" w:tplc="00A045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B6A56"/>
    <w:multiLevelType w:val="hybridMultilevel"/>
    <w:tmpl w:val="358E08C0"/>
    <w:lvl w:ilvl="0" w:tplc="CDC6D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14C5"/>
    <w:multiLevelType w:val="hybridMultilevel"/>
    <w:tmpl w:val="688E764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9183E26"/>
    <w:multiLevelType w:val="hybridMultilevel"/>
    <w:tmpl w:val="E9DC4F96"/>
    <w:lvl w:ilvl="0" w:tplc="48008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34224"/>
    <w:multiLevelType w:val="hybridMultilevel"/>
    <w:tmpl w:val="2AF41E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723EF7"/>
    <w:multiLevelType w:val="hybridMultilevel"/>
    <w:tmpl w:val="82D0E5AC"/>
    <w:lvl w:ilvl="0" w:tplc="F65EF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426FC"/>
    <w:multiLevelType w:val="hybridMultilevel"/>
    <w:tmpl w:val="4CBE70BE"/>
    <w:lvl w:ilvl="0" w:tplc="0F56B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B148E"/>
    <w:multiLevelType w:val="hybridMultilevel"/>
    <w:tmpl w:val="A67C6A88"/>
    <w:lvl w:ilvl="0" w:tplc="4C3C2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B75FC"/>
    <w:multiLevelType w:val="hybridMultilevel"/>
    <w:tmpl w:val="3B0E1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C5"/>
    <w:rsid w:val="0000548D"/>
    <w:rsid w:val="000133C7"/>
    <w:rsid w:val="00021DB9"/>
    <w:rsid w:val="00027D1D"/>
    <w:rsid w:val="0003517A"/>
    <w:rsid w:val="000375B2"/>
    <w:rsid w:val="00056F22"/>
    <w:rsid w:val="0007771F"/>
    <w:rsid w:val="00086560"/>
    <w:rsid w:val="00091FC2"/>
    <w:rsid w:val="000924A1"/>
    <w:rsid w:val="000A0323"/>
    <w:rsid w:val="000B53B0"/>
    <w:rsid w:val="000E6817"/>
    <w:rsid w:val="000F60F0"/>
    <w:rsid w:val="0015455B"/>
    <w:rsid w:val="0019090D"/>
    <w:rsid w:val="001A20C3"/>
    <w:rsid w:val="001C5BBF"/>
    <w:rsid w:val="001E396F"/>
    <w:rsid w:val="00220783"/>
    <w:rsid w:val="00287AF3"/>
    <w:rsid w:val="002D39C9"/>
    <w:rsid w:val="00307DF8"/>
    <w:rsid w:val="00320659"/>
    <w:rsid w:val="0037124B"/>
    <w:rsid w:val="00387497"/>
    <w:rsid w:val="00391761"/>
    <w:rsid w:val="003A1474"/>
    <w:rsid w:val="003A16A5"/>
    <w:rsid w:val="0041101D"/>
    <w:rsid w:val="00421979"/>
    <w:rsid w:val="0044118F"/>
    <w:rsid w:val="00465F69"/>
    <w:rsid w:val="00466499"/>
    <w:rsid w:val="00466CB7"/>
    <w:rsid w:val="004C3DF0"/>
    <w:rsid w:val="004E11EE"/>
    <w:rsid w:val="004F42C5"/>
    <w:rsid w:val="00500929"/>
    <w:rsid w:val="00503F33"/>
    <w:rsid w:val="005461B2"/>
    <w:rsid w:val="005747BF"/>
    <w:rsid w:val="00593F2A"/>
    <w:rsid w:val="005A7C57"/>
    <w:rsid w:val="005B096E"/>
    <w:rsid w:val="005B4B2F"/>
    <w:rsid w:val="006048BA"/>
    <w:rsid w:val="00656D1D"/>
    <w:rsid w:val="006741E8"/>
    <w:rsid w:val="006B4B3A"/>
    <w:rsid w:val="006D4EB1"/>
    <w:rsid w:val="006E0E49"/>
    <w:rsid w:val="00712BB3"/>
    <w:rsid w:val="00742C78"/>
    <w:rsid w:val="0074734E"/>
    <w:rsid w:val="0078464B"/>
    <w:rsid w:val="007D1916"/>
    <w:rsid w:val="007E6E6D"/>
    <w:rsid w:val="007F35AD"/>
    <w:rsid w:val="007F732A"/>
    <w:rsid w:val="00814E76"/>
    <w:rsid w:val="00857F72"/>
    <w:rsid w:val="008C0709"/>
    <w:rsid w:val="008C6254"/>
    <w:rsid w:val="008D5841"/>
    <w:rsid w:val="009148F9"/>
    <w:rsid w:val="00953A26"/>
    <w:rsid w:val="0096463A"/>
    <w:rsid w:val="009922C5"/>
    <w:rsid w:val="009A4CBA"/>
    <w:rsid w:val="00A01175"/>
    <w:rsid w:val="00A30BCC"/>
    <w:rsid w:val="00A620E8"/>
    <w:rsid w:val="00A92040"/>
    <w:rsid w:val="00A941C5"/>
    <w:rsid w:val="00A949CF"/>
    <w:rsid w:val="00AA7799"/>
    <w:rsid w:val="00AD66C0"/>
    <w:rsid w:val="00B037B9"/>
    <w:rsid w:val="00B06E93"/>
    <w:rsid w:val="00B2645B"/>
    <w:rsid w:val="00B75A78"/>
    <w:rsid w:val="00B82E0C"/>
    <w:rsid w:val="00BE5F3F"/>
    <w:rsid w:val="00BE759A"/>
    <w:rsid w:val="00C2710E"/>
    <w:rsid w:val="00C27CF2"/>
    <w:rsid w:val="00C41A7A"/>
    <w:rsid w:val="00C44491"/>
    <w:rsid w:val="00C65260"/>
    <w:rsid w:val="00CF2A74"/>
    <w:rsid w:val="00D1361C"/>
    <w:rsid w:val="00D72235"/>
    <w:rsid w:val="00D74506"/>
    <w:rsid w:val="00DB7BDC"/>
    <w:rsid w:val="00DC4E12"/>
    <w:rsid w:val="00DF31FF"/>
    <w:rsid w:val="00E433AD"/>
    <w:rsid w:val="00E4513B"/>
    <w:rsid w:val="00E6475E"/>
    <w:rsid w:val="00E6606B"/>
    <w:rsid w:val="00E76B62"/>
    <w:rsid w:val="00E85DA8"/>
    <w:rsid w:val="00E943A1"/>
    <w:rsid w:val="00EC6A7D"/>
    <w:rsid w:val="00ED694D"/>
    <w:rsid w:val="00F056E6"/>
    <w:rsid w:val="00F8334F"/>
    <w:rsid w:val="00FA1A67"/>
    <w:rsid w:val="00FB4BAE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057990"/>
  <w15:docId w15:val="{3B0BADBF-2436-467F-B0C7-089C4FCA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61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461B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056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23E9"/>
  </w:style>
  <w:style w:type="paragraph" w:styleId="Pieddepage">
    <w:name w:val="footer"/>
    <w:basedOn w:val="Normal"/>
    <w:link w:val="PieddepageCar"/>
    <w:uiPriority w:val="99"/>
    <w:unhideWhenUsed/>
    <w:rsid w:val="00FE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23E9"/>
  </w:style>
  <w:style w:type="character" w:styleId="Lienhypertexte">
    <w:name w:val="Hyperlink"/>
    <w:basedOn w:val="Policepardfaut"/>
    <w:uiPriority w:val="99"/>
    <w:unhideWhenUsed/>
    <w:rsid w:val="00500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tatic4.pagesjaunes.fr/media/vignette/AAABBEXLORRX-C10004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D0DA-C7B5-440D-98BA-B543FEB1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-NIOR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ROUVREAU</dc:creator>
  <cp:lastModifiedBy>MERLET Pauline</cp:lastModifiedBy>
  <cp:revision>3</cp:revision>
  <cp:lastPrinted>2021-06-16T09:51:00Z</cp:lastPrinted>
  <dcterms:created xsi:type="dcterms:W3CDTF">2023-01-09T13:39:00Z</dcterms:created>
  <dcterms:modified xsi:type="dcterms:W3CDTF">2024-01-26T10:33:00Z</dcterms:modified>
</cp:coreProperties>
</file>